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1"/>
      </w:tblGrid>
      <w:tr w:rsidR="000E4072" w:rsidRPr="000E4072" w14:paraId="04A63824" w14:textId="77777777" w:rsidTr="000E4072">
        <w:tc>
          <w:tcPr>
            <w:tcW w:w="846" w:type="dxa"/>
          </w:tcPr>
          <w:p w14:paraId="29105D42" w14:textId="1A8FD6C2" w:rsidR="000E4072" w:rsidRPr="000E4072" w:rsidRDefault="000E4072" w:rsidP="000E40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07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B2EA00E" wp14:editId="4F405E8C">
                  <wp:extent cx="939800" cy="939800"/>
                  <wp:effectExtent l="0" t="0" r="0" b="0"/>
                  <wp:docPr id="1167802467" name="รูปภาพ 1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802467" name="รูปภาพ 1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87" cy="95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1" w:type="dxa"/>
          </w:tcPr>
          <w:p w14:paraId="3676F870" w14:textId="77777777" w:rsidR="00E82C20" w:rsidRDefault="000E4072" w:rsidP="000E40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40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ประกอบการดำเนิน</w:t>
            </w:r>
            <w:r w:rsidR="00E82C20" w:rsidRPr="00E82C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14:paraId="15DD39CF" w14:textId="7CA67170" w:rsidR="00327459" w:rsidRDefault="00327459" w:rsidP="00A751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74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ิธีไหว้ครูและกิจกรรมวันคล้ายวันสถาปนาวิทยาลัยการอาชีพองครักษ์ </w:t>
            </w:r>
          </w:p>
          <w:p w14:paraId="00BF3820" w14:textId="42D8E530" w:rsidR="00327459" w:rsidRDefault="00327459" w:rsidP="00A751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74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จำปีการศึกษา 2568 </w:t>
            </w:r>
          </w:p>
          <w:p w14:paraId="73D6707C" w14:textId="5008E828" w:rsidR="00232B1A" w:rsidRPr="00232B1A" w:rsidRDefault="00327459" w:rsidP="00A751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74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 19 มิถุนายน 2568 ณ หอประชุมอเนกประสงค์วิทยาลัยการอาชีพองครักษ์</w:t>
            </w:r>
          </w:p>
        </w:tc>
      </w:tr>
      <w:tr w:rsidR="000E4072" w:rsidRPr="000E4072" w14:paraId="261BC285" w14:textId="77777777" w:rsidTr="003E4A2C">
        <w:tc>
          <w:tcPr>
            <w:tcW w:w="9017" w:type="dxa"/>
            <w:gridSpan w:val="2"/>
          </w:tcPr>
          <w:p w14:paraId="56C3D7C9" w14:textId="77777777" w:rsidR="00CD0F5B" w:rsidRDefault="00CD0F5B" w:rsidP="00CD0F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438CBF" w14:textId="5827B382" w:rsidR="000E4072" w:rsidRDefault="006149B9" w:rsidP="00CD0F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FDBB96B" wp14:editId="79745AE4">
                  <wp:extent cx="4311572" cy="2874381"/>
                  <wp:effectExtent l="0" t="0" r="0" b="2540"/>
                  <wp:docPr id="54167159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67159" name="รูปภาพ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572" cy="287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EC942" w14:textId="7ED89E88" w:rsidR="00CD0F5B" w:rsidRPr="000E4072" w:rsidRDefault="00CD0F5B" w:rsidP="00CD0F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4072" w:rsidRPr="000E4072" w14:paraId="40E2AA78" w14:textId="77777777" w:rsidTr="0019784C">
        <w:tc>
          <w:tcPr>
            <w:tcW w:w="9017" w:type="dxa"/>
            <w:gridSpan w:val="2"/>
          </w:tcPr>
          <w:p w14:paraId="289D9826" w14:textId="1DB17FDC" w:rsidR="000E4072" w:rsidRPr="000E4072" w:rsidRDefault="00CD0F5B" w:rsidP="006946E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6946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6946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</w:t>
            </w:r>
            <w:proofErr w:type="spellEnd"/>
            <w:r w:rsidR="006946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พงศ์ เมธาวิวรรธน์กุล รองผู้อำนวยการ รักษาการในตำแหน่ง</w:t>
            </w:r>
            <w:r w:rsidR="00232B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อำนวยการวิทยาลัยการอาชีพองครักษ์ ประธานในพิธี</w:t>
            </w:r>
            <w:r w:rsidR="006946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67B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ผู้บริหาร</w:t>
            </w:r>
            <w:r w:rsidR="003C5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67B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ครู</w:t>
            </w:r>
            <w:r w:rsidR="003C5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ุคลากรทางการศึกษา</w:t>
            </w:r>
            <w:r w:rsidR="00967B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นักเรียน </w:t>
            </w:r>
            <w:r w:rsidR="00DC1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</w:t>
            </w:r>
            <w:r w:rsidR="00967B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กิจกรรมบวงส</w:t>
            </w:r>
            <w:r w:rsidR="003C5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งองค์พระวิษณุกรรม</w:t>
            </w:r>
          </w:p>
        </w:tc>
      </w:tr>
      <w:tr w:rsidR="000E4072" w:rsidRPr="000E4072" w14:paraId="4FE67045" w14:textId="77777777" w:rsidTr="00AA258C">
        <w:tc>
          <w:tcPr>
            <w:tcW w:w="9017" w:type="dxa"/>
            <w:gridSpan w:val="2"/>
          </w:tcPr>
          <w:p w14:paraId="7CC4A64D" w14:textId="77777777" w:rsidR="00CD0F5B" w:rsidRDefault="00CD0F5B" w:rsidP="00CD0F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A1F134" w14:textId="77777777" w:rsidR="000E4072" w:rsidRDefault="00CD0F5B" w:rsidP="00CD0F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539A79A" wp14:editId="178D7C03">
                  <wp:extent cx="4310390" cy="2873593"/>
                  <wp:effectExtent l="0" t="0" r="0" b="3175"/>
                  <wp:docPr id="95376854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768543" name="รูปภาพ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0390" cy="287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2BF6C" w14:textId="323A2C5C" w:rsidR="00CD0F5B" w:rsidRPr="000E4072" w:rsidRDefault="00CD0F5B" w:rsidP="00CD0F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4072" w:rsidRPr="000E4072" w14:paraId="2B54995B" w14:textId="77777777" w:rsidTr="00590A96">
        <w:tc>
          <w:tcPr>
            <w:tcW w:w="9017" w:type="dxa"/>
            <w:gridSpan w:val="2"/>
          </w:tcPr>
          <w:p w14:paraId="57FD4BDF" w14:textId="634F277C" w:rsidR="000E4072" w:rsidRPr="000E4072" w:rsidRDefault="003C567D" w:rsidP="000E40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ิพงศ์ เมธาวิวรรธน์กุล รองผู้อำนวยการ รักษาการในตำแหน่ง ผู้อำนวยการวิทยาลัยการอาชีพองครักษ์ ประธานในพิธี นำผู้บริหาร คณะครู บุคลากรทางการศึกษาและนักเรียน </w:t>
            </w:r>
            <w:r w:rsidR="00DC1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กิจกรรมบวงสรวงองค์พระวิษณุกรรม</w:t>
            </w:r>
          </w:p>
        </w:tc>
      </w:tr>
    </w:tbl>
    <w:p w14:paraId="05EA8493" w14:textId="77777777" w:rsidR="00CD0F5B" w:rsidRDefault="00CD0F5B" w:rsidP="00CD0F5B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CD0F5B" w:rsidSect="00CD0F5B">
          <w:pgSz w:w="11907" w:h="16840" w:code="9"/>
          <w:pgMar w:top="1440" w:right="1440" w:bottom="1135" w:left="1440" w:header="720" w:footer="720" w:gutter="0"/>
          <w:cols w:space="720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0"/>
        <w:gridCol w:w="7287"/>
      </w:tblGrid>
      <w:tr w:rsidR="00CD0F5B" w:rsidRPr="000E4072" w14:paraId="555D5222" w14:textId="77777777" w:rsidTr="00DC16E1">
        <w:tc>
          <w:tcPr>
            <w:tcW w:w="1730" w:type="dxa"/>
          </w:tcPr>
          <w:p w14:paraId="10EC9C99" w14:textId="77777777" w:rsidR="00CD0F5B" w:rsidRPr="000E4072" w:rsidRDefault="00CD0F5B" w:rsidP="004E1E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07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inline distT="0" distB="0" distL="0" distR="0" wp14:anchorId="3FFFC808" wp14:editId="6BAF554F">
                  <wp:extent cx="961813" cy="961813"/>
                  <wp:effectExtent l="0" t="0" r="0" b="0"/>
                  <wp:docPr id="1163932260" name="รูปภาพ 1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802467" name="รูปภาพ 1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473" cy="963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7" w:type="dxa"/>
          </w:tcPr>
          <w:p w14:paraId="55A3DC3C" w14:textId="77777777" w:rsidR="003C567D" w:rsidRDefault="003C567D" w:rsidP="003C5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40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ประกอบการดำเนิน</w:t>
            </w:r>
            <w:r w:rsidRPr="00E82C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14:paraId="0A44D732" w14:textId="77777777" w:rsidR="003C567D" w:rsidRDefault="003C567D" w:rsidP="003C5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74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ิธีไหว้ครูและกิจกรรมวันคล้ายวันสถาปนาวิทยาลัยการอาชีพองครักษ์ </w:t>
            </w:r>
          </w:p>
          <w:p w14:paraId="0E005423" w14:textId="77777777" w:rsidR="003C567D" w:rsidRDefault="003C567D" w:rsidP="003C5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74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จำปีการศึกษา 2568 </w:t>
            </w:r>
          </w:p>
          <w:p w14:paraId="3F3E555B" w14:textId="3DA87451" w:rsidR="00CD0F5B" w:rsidRPr="000E4072" w:rsidRDefault="003C567D" w:rsidP="003C56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74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 19 มิถุนายน 2568 ณ หอประชุมอเนกประสงค์วิทยาลัยการอาชีพองครักษ์</w:t>
            </w:r>
          </w:p>
        </w:tc>
      </w:tr>
      <w:tr w:rsidR="00CD0F5B" w:rsidRPr="000E4072" w14:paraId="11716C8B" w14:textId="77777777" w:rsidTr="004E1E42">
        <w:tc>
          <w:tcPr>
            <w:tcW w:w="9017" w:type="dxa"/>
            <w:gridSpan w:val="2"/>
          </w:tcPr>
          <w:p w14:paraId="7824C687" w14:textId="77777777" w:rsidR="00CD0F5B" w:rsidRDefault="00CD0F5B" w:rsidP="004E1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E123A0" w14:textId="511EDC3A" w:rsidR="00CD0F5B" w:rsidRDefault="00795686" w:rsidP="004E1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F657F0" wp14:editId="5C06F5A0">
                  <wp:extent cx="4317891" cy="2878594"/>
                  <wp:effectExtent l="0" t="0" r="6985" b="0"/>
                  <wp:docPr id="153581605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816058" name="รูปภาพ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891" cy="2878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09143" w14:textId="77777777" w:rsidR="00CD0F5B" w:rsidRPr="000E4072" w:rsidRDefault="00CD0F5B" w:rsidP="004E1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0F5B" w:rsidRPr="000E4072" w14:paraId="73003B74" w14:textId="77777777" w:rsidTr="004E1E42">
        <w:tc>
          <w:tcPr>
            <w:tcW w:w="9017" w:type="dxa"/>
            <w:gridSpan w:val="2"/>
          </w:tcPr>
          <w:p w14:paraId="475DC29F" w14:textId="47BB27DF" w:rsidR="00CD0F5B" w:rsidRPr="000E4072" w:rsidRDefault="003C567D" w:rsidP="004E1E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ิพงศ์ เมธาวิวรรธน์กุล รองผู้อำนวยการ รักษาการในตำแหน่ง ผู้อำนวยการวิทยาลัยการอาชีพองครักษ์ ประธานในพิธี นำผู้บริหาร คณะครู บุคลากรทางการศึกษาและนักเรียน </w:t>
            </w:r>
            <w:r w:rsidR="00DC1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กิจกรรมบวงสรวงองค์พระวิษณุกรรม</w:t>
            </w:r>
          </w:p>
        </w:tc>
      </w:tr>
      <w:tr w:rsidR="00CD0F5B" w:rsidRPr="000E4072" w14:paraId="0E6BD40C" w14:textId="77777777" w:rsidTr="004E1E42">
        <w:tc>
          <w:tcPr>
            <w:tcW w:w="9017" w:type="dxa"/>
            <w:gridSpan w:val="2"/>
          </w:tcPr>
          <w:p w14:paraId="6AF5CE58" w14:textId="77777777" w:rsidR="00CD0F5B" w:rsidRPr="00DC16E1" w:rsidRDefault="00CD0F5B" w:rsidP="004E1E42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72F9F3E3" w14:textId="154F973D" w:rsidR="00CD0F5B" w:rsidRDefault="00795686" w:rsidP="004E1E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2969BFFA" wp14:editId="530A6092">
                  <wp:extent cx="4323390" cy="3009720"/>
                  <wp:effectExtent l="0" t="0" r="1270" b="635"/>
                  <wp:docPr id="198337581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375814" name="รูปภาพ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7" r="2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3390" cy="300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0E3749" w14:textId="77777777" w:rsidR="00CD0F5B" w:rsidRPr="00DC16E1" w:rsidRDefault="00CD0F5B" w:rsidP="004E1E42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DC16E1" w:rsidRPr="000E4072" w14:paraId="32B7608D" w14:textId="77777777" w:rsidTr="004E1E42">
        <w:tc>
          <w:tcPr>
            <w:tcW w:w="9017" w:type="dxa"/>
            <w:gridSpan w:val="2"/>
          </w:tcPr>
          <w:p w14:paraId="59B292D2" w14:textId="5EFFAC13" w:rsidR="00DC16E1" w:rsidRPr="000E4072" w:rsidRDefault="00DC16E1" w:rsidP="00DC16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พงศ์ เมธาวิวรรธน์กุล รองผู้อำนวยการ รักษาการในตำแหน่ง ผู้อำนวยการวิทยาลัยการอาชีพองครักษ์ ประธานในพิธี นำผู้บริหาร คณะครู บุคลากรทางการศึกษาและนักเรียน นักศึกษาเข้าร่วมกิจกรรมบวงสรวงองค์พระวิษณุกรรม</w:t>
            </w:r>
          </w:p>
        </w:tc>
      </w:tr>
    </w:tbl>
    <w:p w14:paraId="3E85DC94" w14:textId="77777777" w:rsidR="00CD0F5B" w:rsidRDefault="00CD0F5B" w:rsidP="00CD0F5B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CD0F5B" w:rsidSect="00CD0F5B">
          <w:pgSz w:w="11907" w:h="16840" w:code="9"/>
          <w:pgMar w:top="1440" w:right="1440" w:bottom="1135" w:left="1440" w:header="720" w:footer="720" w:gutter="0"/>
          <w:cols w:space="720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7361"/>
      </w:tblGrid>
      <w:tr w:rsidR="00CD0F5B" w:rsidRPr="000E4072" w14:paraId="60E9C353" w14:textId="77777777" w:rsidTr="004E1E42">
        <w:tc>
          <w:tcPr>
            <w:tcW w:w="846" w:type="dxa"/>
          </w:tcPr>
          <w:p w14:paraId="306BFB8C" w14:textId="77777777" w:rsidR="00CD0F5B" w:rsidRPr="000E4072" w:rsidRDefault="00CD0F5B" w:rsidP="004E1E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07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inline distT="0" distB="0" distL="0" distR="0" wp14:anchorId="08E828F9" wp14:editId="6ED522A7">
                  <wp:extent cx="907626" cy="907626"/>
                  <wp:effectExtent l="0" t="0" r="6985" b="6985"/>
                  <wp:docPr id="244449591" name="รูปภาพ 1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802467" name="รูปภาพ 1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786" cy="91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1" w:type="dxa"/>
          </w:tcPr>
          <w:p w14:paraId="7D0A2F14" w14:textId="77777777" w:rsidR="003C567D" w:rsidRDefault="003C567D" w:rsidP="003C5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40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ประกอบการดำเนิน</w:t>
            </w:r>
            <w:r w:rsidRPr="00E82C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14:paraId="0ABCFD7E" w14:textId="77777777" w:rsidR="003C567D" w:rsidRDefault="003C567D" w:rsidP="003C5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74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ิธีไหว้ครูและกิจกรรมวันคล้ายวันสถาปนาวิทยาลัยการอาชีพองครักษ์ </w:t>
            </w:r>
          </w:p>
          <w:p w14:paraId="0F55927C" w14:textId="77777777" w:rsidR="003C567D" w:rsidRDefault="003C567D" w:rsidP="003C5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74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จำปีการศึกษา 2568 </w:t>
            </w:r>
          </w:p>
          <w:p w14:paraId="1EF2BA82" w14:textId="60E14C01" w:rsidR="00CD0F5B" w:rsidRPr="000E4072" w:rsidRDefault="003C567D" w:rsidP="003C56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74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 19 มิถุนายน 2568 ณ หอประชุมอเนกประสงค์วิทยาลัยการอาชีพองครักษ์</w:t>
            </w:r>
          </w:p>
        </w:tc>
      </w:tr>
      <w:tr w:rsidR="00CD0F5B" w:rsidRPr="000E4072" w14:paraId="04309693" w14:textId="77777777" w:rsidTr="004E1E42">
        <w:tc>
          <w:tcPr>
            <w:tcW w:w="9017" w:type="dxa"/>
            <w:gridSpan w:val="2"/>
          </w:tcPr>
          <w:p w14:paraId="02F7268A" w14:textId="77777777" w:rsidR="00CD0F5B" w:rsidRDefault="00CD0F5B" w:rsidP="004E1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8E3860" w14:textId="66BD3CA6" w:rsidR="00CD0F5B" w:rsidRDefault="008D38C2" w:rsidP="004E1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1B0D5AE" wp14:editId="1D83F7D9">
                  <wp:extent cx="4316161" cy="2877440"/>
                  <wp:effectExtent l="0" t="0" r="8255" b="0"/>
                  <wp:docPr id="2001683107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683107" name="รูปภาพ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161" cy="28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59638" w14:textId="77777777" w:rsidR="00CD0F5B" w:rsidRPr="000E4072" w:rsidRDefault="00CD0F5B" w:rsidP="004E1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0F5B" w:rsidRPr="000E4072" w14:paraId="2F045BAA" w14:textId="77777777" w:rsidTr="004E1E42">
        <w:tc>
          <w:tcPr>
            <w:tcW w:w="9017" w:type="dxa"/>
            <w:gridSpan w:val="2"/>
          </w:tcPr>
          <w:p w14:paraId="570D29AB" w14:textId="03AF4B59" w:rsidR="00CD0F5B" w:rsidRPr="00BB6BE3" w:rsidRDefault="003C567D" w:rsidP="00BB6BE3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ิพงศ์ เมธาวิวรรธน์กุล รองผู้อำนวยการ รักษาการในตำแหน่ง ผู้อำนวยการวิทยาลัยการอาชีพองครักษ์ ประธานในพิธี นำผู้บริหาร คณะครู บุคลากรทางการศึกษาและนักเรียน </w:t>
            </w:r>
            <w:r w:rsidR="00DC1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ธีเจริญพระพุทธมนต์</w:t>
            </w:r>
          </w:p>
        </w:tc>
      </w:tr>
      <w:tr w:rsidR="00CD0F5B" w:rsidRPr="000E4072" w14:paraId="0B35CB4D" w14:textId="77777777" w:rsidTr="004E1E42">
        <w:tc>
          <w:tcPr>
            <w:tcW w:w="9017" w:type="dxa"/>
            <w:gridSpan w:val="2"/>
          </w:tcPr>
          <w:p w14:paraId="553D5ABA" w14:textId="77777777" w:rsidR="00CD0F5B" w:rsidRDefault="00CD0F5B" w:rsidP="004E1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CE86D6" w14:textId="0E33D019" w:rsidR="00CD0F5B" w:rsidRDefault="008D38C2" w:rsidP="004E1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4F31B7" wp14:editId="166031C2">
                  <wp:extent cx="4317891" cy="2878594"/>
                  <wp:effectExtent l="0" t="0" r="6985" b="0"/>
                  <wp:docPr id="95930568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30568" name="รูปภาพ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891" cy="2878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77D7B" w14:textId="77777777" w:rsidR="00CD0F5B" w:rsidRPr="000E4072" w:rsidRDefault="00CD0F5B" w:rsidP="004E1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0F5B" w:rsidRPr="000E4072" w14:paraId="06A5277A" w14:textId="77777777" w:rsidTr="004E1E42">
        <w:tc>
          <w:tcPr>
            <w:tcW w:w="9017" w:type="dxa"/>
            <w:gridSpan w:val="2"/>
          </w:tcPr>
          <w:p w14:paraId="29C506DD" w14:textId="22104836" w:rsidR="00CD0F5B" w:rsidRPr="002D3191" w:rsidRDefault="003C567D" w:rsidP="004E1E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ิพงศ์ เมธาวิวรรธน์กุล รองผู้อำนวยการ รักษาการในตำแหน่ง ผู้อำนวยการวิทยาลัยการอาชีพองครักษ์ ประธานในพิธี นำผู้บริหาร คณะครู บุคลากรทางการศึกษาและนักเรียน </w:t>
            </w:r>
            <w:r w:rsidR="00DC1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พิธีเจริญพระพุทธมนต์</w:t>
            </w:r>
          </w:p>
        </w:tc>
      </w:tr>
    </w:tbl>
    <w:p w14:paraId="535A56B9" w14:textId="77777777" w:rsidR="00CD0F5B" w:rsidRDefault="00CD0F5B" w:rsidP="00CD0F5B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CD0F5B" w:rsidSect="00CD0F5B">
          <w:pgSz w:w="11907" w:h="16840" w:code="9"/>
          <w:pgMar w:top="1440" w:right="1440" w:bottom="1135" w:left="1440" w:header="720" w:footer="720" w:gutter="0"/>
          <w:cols w:space="720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6"/>
        <w:gridCol w:w="7421"/>
      </w:tblGrid>
      <w:tr w:rsidR="00CD0F5B" w:rsidRPr="000E4072" w14:paraId="0D6FC1D7" w14:textId="77777777" w:rsidTr="004E1E42">
        <w:tc>
          <w:tcPr>
            <w:tcW w:w="846" w:type="dxa"/>
          </w:tcPr>
          <w:p w14:paraId="4BBDC6DB" w14:textId="77777777" w:rsidR="00CD0F5B" w:rsidRPr="000E4072" w:rsidRDefault="00CD0F5B" w:rsidP="004E1E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07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inline distT="0" distB="0" distL="0" distR="0" wp14:anchorId="31277417" wp14:editId="785727ED">
                  <wp:extent cx="866986" cy="866986"/>
                  <wp:effectExtent l="0" t="0" r="9525" b="9525"/>
                  <wp:docPr id="510274219" name="รูปภาพ 1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802467" name="รูปภาพ 1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537" cy="868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1" w:type="dxa"/>
          </w:tcPr>
          <w:p w14:paraId="76B74998" w14:textId="77777777" w:rsidR="003C567D" w:rsidRDefault="003C567D" w:rsidP="003C5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40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ประกอบการดำเนิน</w:t>
            </w:r>
            <w:r w:rsidRPr="00E82C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14:paraId="708F4693" w14:textId="77777777" w:rsidR="003C567D" w:rsidRDefault="003C567D" w:rsidP="003C5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74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ิธีไหว้ครูและกิจกรรมวันคล้ายวันสถาปนาวิทยาลัยการอาชีพองครักษ์ </w:t>
            </w:r>
          </w:p>
          <w:p w14:paraId="43936712" w14:textId="77777777" w:rsidR="003C567D" w:rsidRDefault="003C567D" w:rsidP="003C5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74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จำปีการศึกษา 2568 </w:t>
            </w:r>
          </w:p>
          <w:p w14:paraId="17756350" w14:textId="08E5E626" w:rsidR="00CD0F5B" w:rsidRPr="000E4072" w:rsidRDefault="003C567D" w:rsidP="003C56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74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 19 มิถุนายน 2568 ณ หอประชุมอเนกประสงค์วิทยาลัยการอาชีพองครักษ์</w:t>
            </w:r>
          </w:p>
        </w:tc>
      </w:tr>
      <w:tr w:rsidR="00CD0F5B" w:rsidRPr="000E4072" w14:paraId="41ABE6E1" w14:textId="77777777" w:rsidTr="004E1E42">
        <w:tc>
          <w:tcPr>
            <w:tcW w:w="9017" w:type="dxa"/>
            <w:gridSpan w:val="2"/>
          </w:tcPr>
          <w:p w14:paraId="136C1D6A" w14:textId="77777777" w:rsidR="00CD0F5B" w:rsidRDefault="00CD0F5B" w:rsidP="004E1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B129D9" w14:textId="6DA82CB8" w:rsidR="00CD0F5B" w:rsidRDefault="00181823" w:rsidP="004E1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C86F93" wp14:editId="0F6D476D">
                  <wp:extent cx="4317891" cy="2878594"/>
                  <wp:effectExtent l="0" t="0" r="6985" b="0"/>
                  <wp:docPr id="7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987476" name="รูปภาพ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891" cy="2878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F4877" w14:textId="77777777" w:rsidR="00CD0F5B" w:rsidRPr="000E4072" w:rsidRDefault="00CD0F5B" w:rsidP="004E1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0F5B" w:rsidRPr="000E4072" w14:paraId="77FFFAEF" w14:textId="77777777" w:rsidTr="004E1E42">
        <w:tc>
          <w:tcPr>
            <w:tcW w:w="9017" w:type="dxa"/>
            <w:gridSpan w:val="2"/>
          </w:tcPr>
          <w:p w14:paraId="7AC523EB" w14:textId="5E9E0A7F" w:rsidR="00CD0F5B" w:rsidRPr="002D3191" w:rsidRDefault="003C567D" w:rsidP="004E1E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ิพงศ์ เมธาวิวรรธน์กุล รองผู้อำนวยการ รักษาการในตำแหน่ง ผู้อำนวยการวิทยาลัยการอาชีพองครักษ์ ประธานในพิธี นำผู้บริหาร คณะครู บุคลากรทางการศึกษาและนักเรียน </w:t>
            </w:r>
            <w:r w:rsidR="00DC1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พิธีเจริญพระพุทธมนต์</w:t>
            </w:r>
          </w:p>
        </w:tc>
      </w:tr>
      <w:tr w:rsidR="00CD0F5B" w:rsidRPr="000E4072" w14:paraId="291473A3" w14:textId="77777777" w:rsidTr="004E1E42">
        <w:tc>
          <w:tcPr>
            <w:tcW w:w="9017" w:type="dxa"/>
            <w:gridSpan w:val="2"/>
          </w:tcPr>
          <w:p w14:paraId="324A99BD" w14:textId="77777777" w:rsidR="00CD0F5B" w:rsidRDefault="00CD0F5B" w:rsidP="004E1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F8A553" w14:textId="62808AB9" w:rsidR="00CD0F5B" w:rsidRDefault="008D38C2" w:rsidP="004E1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0398ED" wp14:editId="74525C52">
                  <wp:extent cx="4316160" cy="2880000"/>
                  <wp:effectExtent l="0" t="0" r="8255" b="0"/>
                  <wp:docPr id="1652987476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987476" name="รูปภาพ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16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B4DCC" w14:textId="77777777" w:rsidR="00CD0F5B" w:rsidRPr="000E4072" w:rsidRDefault="00CD0F5B" w:rsidP="004E1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0F5B" w:rsidRPr="000E4072" w14:paraId="2395493D" w14:textId="77777777" w:rsidTr="004E1E42">
        <w:tc>
          <w:tcPr>
            <w:tcW w:w="9017" w:type="dxa"/>
            <w:gridSpan w:val="2"/>
          </w:tcPr>
          <w:p w14:paraId="10A4F69B" w14:textId="446CF744" w:rsidR="00CD0F5B" w:rsidRPr="000E4072" w:rsidRDefault="003C567D" w:rsidP="004E1E4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พงศ์ เมธาวิวรรธน์กุล รองผู้อำนวยการ รักษาการในตำแหน่ง ผู้อำนวยการวิทยาลัยการอาชีพองครักษ์ ประธานในพิธี ผู้บริหาร คณะครู บุคลากรทางการศึกษา</w:t>
            </w:r>
            <w:r w:rsidR="001818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ริจาคทุนทรัพย์เพื่อเป็นทุนการศึกษาให้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 </w:t>
            </w:r>
            <w:r w:rsidR="001818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ที่มี</w:t>
            </w:r>
            <w:r w:rsidR="00DC1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การเรียนดี </w:t>
            </w:r>
            <w:r w:rsidR="001818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พ</w:t>
            </w:r>
            <w:r w:rsidR="00DC1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ติดีแต่ขาดแคลนทุนทรัพย์</w:t>
            </w:r>
          </w:p>
        </w:tc>
      </w:tr>
    </w:tbl>
    <w:p w14:paraId="1F4A4324" w14:textId="77777777" w:rsidR="003C567D" w:rsidRPr="003C567D" w:rsidRDefault="003C567D" w:rsidP="00CD0F5B">
      <w:pPr>
        <w:spacing w:after="0"/>
        <w:rPr>
          <w:rFonts w:ascii="TH SarabunIT๙" w:hAnsi="TH SarabunIT๙" w:cs="TH SarabunIT๙"/>
          <w:vanish/>
          <w:sz w:val="32"/>
          <w:szCs w:val="32"/>
          <w:specVanish/>
        </w:rPr>
      </w:pPr>
    </w:p>
    <w:p w14:paraId="7FAD4A78" w14:textId="77777777" w:rsidR="003C567D" w:rsidRPr="003C567D" w:rsidRDefault="003C567D" w:rsidP="003C567D">
      <w:pPr>
        <w:rPr>
          <w:rFonts w:ascii="TH SarabunIT๙" w:hAnsi="TH SarabunIT๙" w:cs="TH SarabunIT๙"/>
          <w:vanish/>
          <w:sz w:val="32"/>
          <w:szCs w:val="32"/>
          <w:specVanish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7361"/>
      </w:tblGrid>
      <w:tr w:rsidR="003C567D" w:rsidRPr="000E4072" w14:paraId="1C9AFD57" w14:textId="77777777" w:rsidTr="003C567D">
        <w:tc>
          <w:tcPr>
            <w:tcW w:w="1656" w:type="dxa"/>
          </w:tcPr>
          <w:p w14:paraId="082D79FA" w14:textId="694D3555" w:rsidR="003C567D" w:rsidRPr="000E4072" w:rsidRDefault="003C567D" w:rsidP="00BE54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br w:type="column"/>
            </w:r>
            <w:r w:rsidRPr="000E407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CC8FD68" wp14:editId="75AE7936">
                  <wp:extent cx="907626" cy="907626"/>
                  <wp:effectExtent l="0" t="0" r="6985" b="6985"/>
                  <wp:docPr id="1" name="รูปภาพ 1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802467" name="รูปภาพ 1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786" cy="91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</w:tcPr>
          <w:p w14:paraId="53AD133B" w14:textId="77777777" w:rsidR="003C567D" w:rsidRDefault="003C567D" w:rsidP="00BE54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40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ประกอบการดำเนิน</w:t>
            </w:r>
            <w:r w:rsidRPr="00E82C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14:paraId="31C7AD1B" w14:textId="77777777" w:rsidR="003C567D" w:rsidRDefault="003C567D" w:rsidP="00BE54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74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ิธีไหว้ครูและกิจกรรมวันคล้ายวันสถาปนาวิทยาลัยการอาชีพองครักษ์ </w:t>
            </w:r>
          </w:p>
          <w:p w14:paraId="5448A326" w14:textId="77777777" w:rsidR="003C567D" w:rsidRDefault="003C567D" w:rsidP="00BE54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74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จำปีการศึกษา 2568 </w:t>
            </w:r>
          </w:p>
          <w:p w14:paraId="01A7C771" w14:textId="77777777" w:rsidR="003C567D" w:rsidRPr="000E4072" w:rsidRDefault="003C567D" w:rsidP="00BE54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74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 19 มิถุนายน 2568 ณ หอประชุมอเนกประสงค์วิทยาลัยการอาชีพองครักษ์</w:t>
            </w:r>
          </w:p>
        </w:tc>
      </w:tr>
      <w:tr w:rsidR="003C567D" w:rsidRPr="000E4072" w14:paraId="028B977E" w14:textId="77777777" w:rsidTr="00BE549D">
        <w:tc>
          <w:tcPr>
            <w:tcW w:w="9017" w:type="dxa"/>
            <w:gridSpan w:val="2"/>
          </w:tcPr>
          <w:p w14:paraId="00F5AA6F" w14:textId="77777777" w:rsidR="003C567D" w:rsidRDefault="003C567D" w:rsidP="00BE54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98094D" w14:textId="77777777" w:rsidR="003C567D" w:rsidRDefault="003C567D" w:rsidP="00BE54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6D0554" wp14:editId="79DB5996">
                  <wp:extent cx="4316160" cy="2877440"/>
                  <wp:effectExtent l="0" t="0" r="8255" b="0"/>
                  <wp:docPr id="2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160" cy="28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9AE2C" w14:textId="77777777" w:rsidR="003C567D" w:rsidRPr="000E4072" w:rsidRDefault="003C567D" w:rsidP="00BE54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67D" w:rsidRPr="000E4072" w14:paraId="5DD8EC61" w14:textId="77777777" w:rsidTr="00BE549D">
        <w:tc>
          <w:tcPr>
            <w:tcW w:w="9017" w:type="dxa"/>
            <w:gridSpan w:val="2"/>
          </w:tcPr>
          <w:p w14:paraId="403F7784" w14:textId="1E229697" w:rsidR="003C567D" w:rsidRPr="00BB6BE3" w:rsidRDefault="003C567D" w:rsidP="00BE549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ิพงศ์ เมธาวิวรรธน์กุล รองผู้อำนวยการ รักษาการในตำแหน่ง ผู้อำนวยการวิทยาลัยการอาชีพองครักษ์ ประธานในพิธ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ธูปเทียนบูชาพระรัตนตรัย</w:t>
            </w:r>
          </w:p>
        </w:tc>
      </w:tr>
      <w:tr w:rsidR="003C567D" w:rsidRPr="000E4072" w14:paraId="5D496881" w14:textId="77777777" w:rsidTr="00BE549D">
        <w:tc>
          <w:tcPr>
            <w:tcW w:w="9017" w:type="dxa"/>
            <w:gridSpan w:val="2"/>
          </w:tcPr>
          <w:p w14:paraId="65F12585" w14:textId="77777777" w:rsidR="003C567D" w:rsidRDefault="003C567D" w:rsidP="00BE54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3948D0" w14:textId="77777777" w:rsidR="003C567D" w:rsidRDefault="003C567D" w:rsidP="00BE54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1A2A8F" wp14:editId="5529C7FC">
                  <wp:extent cx="4314052" cy="2878594"/>
                  <wp:effectExtent l="0" t="0" r="0" b="0"/>
                  <wp:docPr id="3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052" cy="2878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B4A2E" w14:textId="77777777" w:rsidR="003C567D" w:rsidRPr="000E4072" w:rsidRDefault="003C567D" w:rsidP="00BE54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67D" w:rsidRPr="000E4072" w14:paraId="44A14E5D" w14:textId="77777777" w:rsidTr="00BE549D">
        <w:tc>
          <w:tcPr>
            <w:tcW w:w="9017" w:type="dxa"/>
            <w:gridSpan w:val="2"/>
          </w:tcPr>
          <w:p w14:paraId="643AF3A1" w14:textId="335BF9AC" w:rsidR="003C567D" w:rsidRPr="002D3191" w:rsidRDefault="003C567D" w:rsidP="001818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1818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นักศึกษาเข้าร่วมพิธีไหว้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81823" w:rsidRPr="00181823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การศึกษา 2568 วันที่ 19 มิถุนายน 2568 ณ หอประชุมอเนกประสงค์วิทยาลัยการอาชีพองครักษ์</w:t>
            </w:r>
          </w:p>
        </w:tc>
      </w:tr>
    </w:tbl>
    <w:p w14:paraId="7B482EAE" w14:textId="77777777" w:rsidR="003C567D" w:rsidRDefault="003C567D" w:rsidP="003C567D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3C567D" w:rsidSect="00CD0F5B">
          <w:pgSz w:w="11907" w:h="16840" w:code="9"/>
          <w:pgMar w:top="1440" w:right="1440" w:bottom="1135" w:left="1440" w:header="720" w:footer="720" w:gutter="0"/>
          <w:cols w:space="720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6"/>
        <w:gridCol w:w="7421"/>
      </w:tblGrid>
      <w:tr w:rsidR="003C567D" w:rsidRPr="000E4072" w14:paraId="679BD549" w14:textId="77777777" w:rsidTr="00BE549D">
        <w:tc>
          <w:tcPr>
            <w:tcW w:w="846" w:type="dxa"/>
          </w:tcPr>
          <w:p w14:paraId="1B33D4CE" w14:textId="77777777" w:rsidR="003C567D" w:rsidRPr="000E4072" w:rsidRDefault="003C567D" w:rsidP="00BE54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07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inline distT="0" distB="0" distL="0" distR="0" wp14:anchorId="0A3C7373" wp14:editId="4C25C025">
                  <wp:extent cx="866986" cy="866986"/>
                  <wp:effectExtent l="0" t="0" r="9525" b="9525"/>
                  <wp:docPr id="4" name="รูปภาพ 1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802467" name="รูปภาพ 1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537" cy="868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1" w:type="dxa"/>
          </w:tcPr>
          <w:p w14:paraId="2E77A599" w14:textId="77777777" w:rsidR="003C567D" w:rsidRDefault="003C567D" w:rsidP="00BE54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40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ประกอบการดำเนิน</w:t>
            </w:r>
            <w:r w:rsidRPr="00E82C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14:paraId="3F18B25A" w14:textId="77777777" w:rsidR="003C567D" w:rsidRDefault="003C567D" w:rsidP="00BE54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74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ิธีไหว้ครูและกิจกรรมวันคล้ายวันสถาปนาวิทยาลัยการอาชีพองครักษ์ </w:t>
            </w:r>
          </w:p>
          <w:p w14:paraId="317F0362" w14:textId="77777777" w:rsidR="003C567D" w:rsidRDefault="003C567D" w:rsidP="00BE54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74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จำปีการศึกษา 2568 </w:t>
            </w:r>
          </w:p>
          <w:p w14:paraId="70B19486" w14:textId="77777777" w:rsidR="003C567D" w:rsidRPr="000E4072" w:rsidRDefault="003C567D" w:rsidP="00BE54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74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 19 มิถุนายน 2568 ณ หอประชุมอเนกประสงค์วิทยาลัยการอาชีพองครักษ์</w:t>
            </w:r>
          </w:p>
        </w:tc>
      </w:tr>
      <w:tr w:rsidR="003C567D" w:rsidRPr="000E4072" w14:paraId="6D373BB2" w14:textId="77777777" w:rsidTr="00BE549D">
        <w:tc>
          <w:tcPr>
            <w:tcW w:w="9017" w:type="dxa"/>
            <w:gridSpan w:val="2"/>
          </w:tcPr>
          <w:p w14:paraId="60522E0E" w14:textId="77777777" w:rsidR="003C567D" w:rsidRDefault="003C567D" w:rsidP="00BE54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BDB570" w14:textId="0C5B9C59" w:rsidR="003C567D" w:rsidRDefault="00181823" w:rsidP="00BE54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D19366" wp14:editId="0C106F26">
                  <wp:extent cx="4314052" cy="2878594"/>
                  <wp:effectExtent l="0" t="0" r="0" b="0"/>
                  <wp:docPr id="6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052" cy="2878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6682C" w14:textId="77777777" w:rsidR="003C567D" w:rsidRPr="000E4072" w:rsidRDefault="003C567D" w:rsidP="00BE54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67D" w:rsidRPr="000E4072" w14:paraId="642F11E2" w14:textId="77777777" w:rsidTr="00BE549D">
        <w:tc>
          <w:tcPr>
            <w:tcW w:w="9017" w:type="dxa"/>
            <w:gridSpan w:val="2"/>
          </w:tcPr>
          <w:p w14:paraId="7AFA0216" w14:textId="3D3BCD27" w:rsidR="003C567D" w:rsidRPr="002D3191" w:rsidRDefault="003C567D" w:rsidP="00BE549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1818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ีรพร มูลผล นำกล่าวคำบูชาครู</w:t>
            </w:r>
            <w:r w:rsidR="00181823" w:rsidRPr="00181823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ในพิธีไหว้ครู ประจำปีการศึกษา 2568 วันที่ 19 มิถุนายน 2568 ณ หอประชุมอเนกประสงค์วิทยาลัยการอาชีพองครักษ์</w:t>
            </w:r>
          </w:p>
        </w:tc>
      </w:tr>
      <w:tr w:rsidR="003C567D" w:rsidRPr="000E4072" w14:paraId="72CBC906" w14:textId="77777777" w:rsidTr="00BE549D">
        <w:tc>
          <w:tcPr>
            <w:tcW w:w="9017" w:type="dxa"/>
            <w:gridSpan w:val="2"/>
          </w:tcPr>
          <w:p w14:paraId="684AF6BB" w14:textId="77777777" w:rsidR="00181823" w:rsidRDefault="00181823" w:rsidP="00BE54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8CBAF3" w14:textId="7BDE707E" w:rsidR="003C567D" w:rsidRDefault="00181823" w:rsidP="00BE54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8E90C7" wp14:editId="3B54F7A3">
                  <wp:extent cx="4314052" cy="2878594"/>
                  <wp:effectExtent l="0" t="0" r="0" b="0"/>
                  <wp:docPr id="5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052" cy="2878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ECB43F" w14:textId="77777777" w:rsidR="003C567D" w:rsidRPr="000E4072" w:rsidRDefault="003C567D" w:rsidP="00BE54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67D" w:rsidRPr="000E4072" w14:paraId="0C8696C8" w14:textId="77777777" w:rsidTr="00BE549D">
        <w:tc>
          <w:tcPr>
            <w:tcW w:w="9017" w:type="dxa"/>
            <w:gridSpan w:val="2"/>
          </w:tcPr>
          <w:p w14:paraId="0EEBF0EE" w14:textId="3C5C5529" w:rsidR="003C567D" w:rsidRPr="000E4072" w:rsidRDefault="00181823" w:rsidP="00BE549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ูวเนตร ยืนนาน นายกองค์การนักวิชาชีพในอนาคตแห่งประเทศไทย นำกล่าวคำปฏิญาณตนเนื่องใน</w:t>
            </w:r>
            <w:r w:rsidRPr="00181823">
              <w:rPr>
                <w:rFonts w:ascii="TH SarabunIT๙" w:hAnsi="TH SarabunIT๙" w:cs="TH SarabunIT๙"/>
                <w:sz w:val="32"/>
                <w:szCs w:val="32"/>
                <w:cs/>
              </w:rPr>
              <w:t>พิธีไหว้ครู ประจำปีการศึกษา 2568 วันที่ 19 มิถุนายน 2568 ณ หอประชุมอเนกประสงค์วิทยาลัยการอาชีพองครักษ์</w:t>
            </w:r>
          </w:p>
        </w:tc>
      </w:tr>
    </w:tbl>
    <w:p w14:paraId="6C1A6380" w14:textId="717BEA2D" w:rsidR="006F1B7E" w:rsidRPr="006F1B7E" w:rsidRDefault="006F1B7E" w:rsidP="003C567D">
      <w:pPr>
        <w:rPr>
          <w:rFonts w:ascii="TH SarabunIT๙" w:hAnsi="TH SarabunIT๙" w:cs="TH SarabunIT๙" w:hint="cs"/>
          <w:sz w:val="32"/>
          <w:szCs w:val="32"/>
        </w:rPr>
      </w:pPr>
    </w:p>
    <w:sectPr w:rsidR="006F1B7E" w:rsidRPr="006F1B7E" w:rsidSect="00CD0F5B">
      <w:pgSz w:w="11907" w:h="16840" w:code="9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F4"/>
    <w:rsid w:val="0001527D"/>
    <w:rsid w:val="000B04F4"/>
    <w:rsid w:val="000B09C9"/>
    <w:rsid w:val="000E4072"/>
    <w:rsid w:val="00103C02"/>
    <w:rsid w:val="00181823"/>
    <w:rsid w:val="00210599"/>
    <w:rsid w:val="00232B1A"/>
    <w:rsid w:val="002828EB"/>
    <w:rsid w:val="002D3191"/>
    <w:rsid w:val="002F2994"/>
    <w:rsid w:val="003100CC"/>
    <w:rsid w:val="00327459"/>
    <w:rsid w:val="0034297B"/>
    <w:rsid w:val="0036538E"/>
    <w:rsid w:val="00372F43"/>
    <w:rsid w:val="003C0E42"/>
    <w:rsid w:val="003C567D"/>
    <w:rsid w:val="003F3B55"/>
    <w:rsid w:val="004533E6"/>
    <w:rsid w:val="0047759E"/>
    <w:rsid w:val="004E4E16"/>
    <w:rsid w:val="006149B9"/>
    <w:rsid w:val="0066241F"/>
    <w:rsid w:val="006946EA"/>
    <w:rsid w:val="006F1B7E"/>
    <w:rsid w:val="007022B5"/>
    <w:rsid w:val="007228C1"/>
    <w:rsid w:val="007633B4"/>
    <w:rsid w:val="00795686"/>
    <w:rsid w:val="007B1B98"/>
    <w:rsid w:val="008A7E25"/>
    <w:rsid w:val="008D38C2"/>
    <w:rsid w:val="00936DDA"/>
    <w:rsid w:val="0096044A"/>
    <w:rsid w:val="00967BA9"/>
    <w:rsid w:val="009E2B41"/>
    <w:rsid w:val="00A4037B"/>
    <w:rsid w:val="00A67B29"/>
    <w:rsid w:val="00A75102"/>
    <w:rsid w:val="00B45A65"/>
    <w:rsid w:val="00BB6BE3"/>
    <w:rsid w:val="00BD59E4"/>
    <w:rsid w:val="00BE7D49"/>
    <w:rsid w:val="00CA0DF7"/>
    <w:rsid w:val="00CB1534"/>
    <w:rsid w:val="00CC4753"/>
    <w:rsid w:val="00CD0F5B"/>
    <w:rsid w:val="00CD1842"/>
    <w:rsid w:val="00CD2672"/>
    <w:rsid w:val="00CD6342"/>
    <w:rsid w:val="00DC16E1"/>
    <w:rsid w:val="00DC283D"/>
    <w:rsid w:val="00E643A9"/>
    <w:rsid w:val="00E82C20"/>
    <w:rsid w:val="00E95EF1"/>
    <w:rsid w:val="00F3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075E9"/>
  <w15:chartTrackingRefBased/>
  <w15:docId w15:val="{7E515F34-B29C-4780-960C-CFD89683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A344-713F-48FF-8B00-BEEA9F16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รรถเมธ ตะโกนา</dc:creator>
  <cp:keywords/>
  <dc:description/>
  <cp:lastModifiedBy>Atthamet Takona</cp:lastModifiedBy>
  <cp:revision>43</cp:revision>
  <dcterms:created xsi:type="dcterms:W3CDTF">2024-03-01T02:56:00Z</dcterms:created>
  <dcterms:modified xsi:type="dcterms:W3CDTF">2025-06-20T08:46:00Z</dcterms:modified>
</cp:coreProperties>
</file>